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087A" w14:textId="77777777" w:rsidR="00C55C5F" w:rsidRPr="00AE050C" w:rsidRDefault="00C55C5F" w:rsidP="00D47C25">
      <w:pPr>
        <w:jc w:val="center"/>
        <w:rPr>
          <w:sz w:val="44"/>
          <w:szCs w:val="44"/>
        </w:rPr>
      </w:pPr>
      <w:r w:rsidRPr="00AE050C">
        <w:rPr>
          <w:sz w:val="44"/>
          <w:szCs w:val="44"/>
        </w:rPr>
        <w:t xml:space="preserve">TOWN OF BETHLEHEM </w:t>
      </w:r>
    </w:p>
    <w:p w14:paraId="24BFDB68" w14:textId="77777777" w:rsidR="009E2AAD" w:rsidRPr="00AE050C" w:rsidRDefault="0090729F" w:rsidP="00D47C25">
      <w:pPr>
        <w:jc w:val="center"/>
        <w:rPr>
          <w:sz w:val="40"/>
          <w:szCs w:val="40"/>
        </w:rPr>
      </w:pPr>
      <w:r w:rsidRPr="00AE050C">
        <w:rPr>
          <w:sz w:val="44"/>
          <w:szCs w:val="44"/>
        </w:rPr>
        <w:t>PUBLIC HEARING NOTICE</w:t>
      </w:r>
    </w:p>
    <w:p w14:paraId="6F50E943" w14:textId="77777777" w:rsidR="0090729F" w:rsidRPr="00AE050C" w:rsidRDefault="0090729F">
      <w:pPr>
        <w:rPr>
          <w:sz w:val="40"/>
          <w:szCs w:val="40"/>
        </w:rPr>
      </w:pPr>
    </w:p>
    <w:p w14:paraId="0E11B04B" w14:textId="4A284A23" w:rsidR="000D60AD" w:rsidRPr="00AE050C" w:rsidRDefault="0090729F" w:rsidP="00A91735">
      <w:pPr>
        <w:jc w:val="both"/>
        <w:rPr>
          <w:sz w:val="40"/>
          <w:szCs w:val="40"/>
        </w:rPr>
      </w:pPr>
      <w:r w:rsidRPr="00AE050C">
        <w:rPr>
          <w:sz w:val="40"/>
          <w:szCs w:val="40"/>
        </w:rPr>
        <w:t>The</w:t>
      </w:r>
      <w:r w:rsidR="00C2008E" w:rsidRPr="00AE050C">
        <w:rPr>
          <w:sz w:val="40"/>
          <w:szCs w:val="40"/>
        </w:rPr>
        <w:t xml:space="preserve"> Board of Selectmen will hold </w:t>
      </w:r>
      <w:r w:rsidR="00A91735" w:rsidRPr="00AE050C">
        <w:rPr>
          <w:sz w:val="40"/>
          <w:szCs w:val="40"/>
        </w:rPr>
        <w:t>a public hearing</w:t>
      </w:r>
      <w:r w:rsidR="00C2008E" w:rsidRPr="00AE050C">
        <w:rPr>
          <w:sz w:val="40"/>
          <w:szCs w:val="40"/>
        </w:rPr>
        <w:t xml:space="preserve"> on Monday, </w:t>
      </w:r>
      <w:r w:rsidR="00085417" w:rsidRPr="00AE050C">
        <w:rPr>
          <w:sz w:val="40"/>
          <w:szCs w:val="40"/>
        </w:rPr>
        <w:t>September 12</w:t>
      </w:r>
      <w:r w:rsidR="00D47C25" w:rsidRPr="00AE050C">
        <w:rPr>
          <w:sz w:val="40"/>
          <w:szCs w:val="40"/>
        </w:rPr>
        <w:t>,</w:t>
      </w:r>
      <w:r w:rsidR="00085417" w:rsidRPr="00AE050C">
        <w:rPr>
          <w:sz w:val="40"/>
          <w:szCs w:val="40"/>
        </w:rPr>
        <w:t xml:space="preserve"> 2022,</w:t>
      </w:r>
      <w:r w:rsidR="00D47C25" w:rsidRPr="00AE050C">
        <w:rPr>
          <w:sz w:val="40"/>
          <w:szCs w:val="40"/>
        </w:rPr>
        <w:t xml:space="preserve"> at 6:</w:t>
      </w:r>
      <w:r w:rsidR="00A91735" w:rsidRPr="00AE050C">
        <w:rPr>
          <w:sz w:val="40"/>
          <w:szCs w:val="40"/>
        </w:rPr>
        <w:t>00</w:t>
      </w:r>
      <w:r w:rsidR="00D47C25" w:rsidRPr="00AE050C">
        <w:rPr>
          <w:sz w:val="40"/>
          <w:szCs w:val="40"/>
        </w:rPr>
        <w:t>pm,</w:t>
      </w:r>
      <w:r w:rsidR="00085417" w:rsidRPr="00AE050C">
        <w:rPr>
          <w:sz w:val="40"/>
          <w:szCs w:val="40"/>
        </w:rPr>
        <w:t xml:space="preserve"> during the regularly scheduled Select Board meeting</w:t>
      </w:r>
      <w:r w:rsidR="00D47C25" w:rsidRPr="00AE050C">
        <w:rPr>
          <w:sz w:val="40"/>
          <w:szCs w:val="40"/>
        </w:rPr>
        <w:t xml:space="preserve"> in the Town Building Meeting Room, 2155 Main St.</w:t>
      </w:r>
      <w:r w:rsidR="00F37445" w:rsidRPr="00AE050C">
        <w:rPr>
          <w:sz w:val="40"/>
          <w:szCs w:val="40"/>
        </w:rPr>
        <w:t>,</w:t>
      </w:r>
      <w:r w:rsidR="00D47C25" w:rsidRPr="00AE050C">
        <w:rPr>
          <w:sz w:val="40"/>
          <w:szCs w:val="40"/>
        </w:rPr>
        <w:t xml:space="preserve"> </w:t>
      </w:r>
      <w:r w:rsidR="00F37445" w:rsidRPr="00AE050C">
        <w:rPr>
          <w:sz w:val="40"/>
          <w:szCs w:val="40"/>
        </w:rPr>
        <w:t>Bethlehem</w:t>
      </w:r>
      <w:r w:rsidRPr="00AE050C">
        <w:rPr>
          <w:sz w:val="40"/>
          <w:szCs w:val="40"/>
        </w:rPr>
        <w:t xml:space="preserve">, NH to </w:t>
      </w:r>
      <w:r w:rsidR="00056B11" w:rsidRPr="00AE050C">
        <w:rPr>
          <w:sz w:val="40"/>
          <w:szCs w:val="40"/>
        </w:rPr>
        <w:t xml:space="preserve">consider and </w:t>
      </w:r>
      <w:r w:rsidR="00A91735" w:rsidRPr="00AE050C">
        <w:rPr>
          <w:sz w:val="40"/>
          <w:szCs w:val="40"/>
        </w:rPr>
        <w:t>accept</w:t>
      </w:r>
      <w:r w:rsidR="00056B11" w:rsidRPr="00AE050C">
        <w:rPr>
          <w:sz w:val="40"/>
          <w:szCs w:val="40"/>
        </w:rPr>
        <w:t xml:space="preserve"> an</w:t>
      </w:r>
      <w:r w:rsidR="00A91735" w:rsidRPr="00AE050C">
        <w:rPr>
          <w:sz w:val="40"/>
          <w:szCs w:val="40"/>
        </w:rPr>
        <w:t xml:space="preserve"> additional appropriation of Highway Block Grant Funds made by the legislatu</w:t>
      </w:r>
      <w:r w:rsidR="00056B11" w:rsidRPr="00AE050C">
        <w:rPr>
          <w:sz w:val="40"/>
          <w:szCs w:val="40"/>
        </w:rPr>
        <w:t xml:space="preserve">re in adopting Senate Bill 38 in the amount of $92,464.87.  </w:t>
      </w:r>
    </w:p>
    <w:p w14:paraId="57A4F7F3" w14:textId="77777777" w:rsidR="00F55762" w:rsidRPr="00AE050C" w:rsidRDefault="00F55762" w:rsidP="00F55762">
      <w:pPr>
        <w:jc w:val="both"/>
        <w:rPr>
          <w:sz w:val="40"/>
          <w:szCs w:val="40"/>
        </w:rPr>
      </w:pPr>
    </w:p>
    <w:p w14:paraId="6EC902C9" w14:textId="77777777" w:rsidR="00F55762" w:rsidRPr="00AE050C" w:rsidRDefault="00F55762" w:rsidP="00F55762">
      <w:pPr>
        <w:jc w:val="both"/>
        <w:rPr>
          <w:sz w:val="40"/>
          <w:szCs w:val="40"/>
        </w:rPr>
      </w:pPr>
      <w:r w:rsidRPr="00AE050C">
        <w:rPr>
          <w:sz w:val="40"/>
          <w:szCs w:val="40"/>
        </w:rPr>
        <w:t xml:space="preserve">Comments from the public are welcome.  </w:t>
      </w:r>
    </w:p>
    <w:sectPr w:rsidR="00F55762" w:rsidRPr="00AE050C" w:rsidSect="00857B53">
      <w:pgSz w:w="12240" w:h="15840"/>
      <w:pgMar w:top="43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E7370"/>
    <w:multiLevelType w:val="hybridMultilevel"/>
    <w:tmpl w:val="A9804676"/>
    <w:lvl w:ilvl="0" w:tplc="484638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514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D95"/>
    <w:rsid w:val="00052FD8"/>
    <w:rsid w:val="00056B11"/>
    <w:rsid w:val="00071D95"/>
    <w:rsid w:val="00085417"/>
    <w:rsid w:val="000B44AF"/>
    <w:rsid w:val="000B697C"/>
    <w:rsid w:val="000D60AD"/>
    <w:rsid w:val="000D685B"/>
    <w:rsid w:val="001255EA"/>
    <w:rsid w:val="00243F68"/>
    <w:rsid w:val="002B0283"/>
    <w:rsid w:val="002E4E3A"/>
    <w:rsid w:val="00544B14"/>
    <w:rsid w:val="00685A66"/>
    <w:rsid w:val="007911DF"/>
    <w:rsid w:val="007C6FCB"/>
    <w:rsid w:val="00857B53"/>
    <w:rsid w:val="008C360D"/>
    <w:rsid w:val="0090729F"/>
    <w:rsid w:val="009403B7"/>
    <w:rsid w:val="009E2AAD"/>
    <w:rsid w:val="009F0B09"/>
    <w:rsid w:val="00A91735"/>
    <w:rsid w:val="00AE050C"/>
    <w:rsid w:val="00C2008E"/>
    <w:rsid w:val="00C55C5F"/>
    <w:rsid w:val="00C6432A"/>
    <w:rsid w:val="00D47C25"/>
    <w:rsid w:val="00D67FAE"/>
    <w:rsid w:val="00DD4403"/>
    <w:rsid w:val="00E40AE7"/>
    <w:rsid w:val="00E87681"/>
    <w:rsid w:val="00EA0970"/>
    <w:rsid w:val="00F37445"/>
    <w:rsid w:val="00F5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A4625"/>
  <w15:docId w15:val="{319E487B-799C-45E7-8E60-A4941CDE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2FB2-424C-44D4-B8D9-0FFF20E8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RING NOTICE</vt:lpstr>
    </vt:vector>
  </TitlesOfParts>
  <Company>Town of Littleton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RING NOTICE</dc:title>
  <dc:creator>cconnell</dc:creator>
  <cp:lastModifiedBy>Tim Fleury</cp:lastModifiedBy>
  <cp:revision>4</cp:revision>
  <cp:lastPrinted>2017-08-02T19:01:00Z</cp:lastPrinted>
  <dcterms:created xsi:type="dcterms:W3CDTF">2017-08-02T19:02:00Z</dcterms:created>
  <dcterms:modified xsi:type="dcterms:W3CDTF">2022-08-23T15:32:00Z</dcterms:modified>
</cp:coreProperties>
</file>